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38" w:rsidRPr="001E21B4" w:rsidRDefault="005E4FCC" w:rsidP="001E2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la.BR</w:t>
      </w:r>
      <w:bookmarkStart w:id="0" w:name="_GoBack"/>
      <w:bookmarkEnd w:id="0"/>
      <w:r w:rsidR="001E21B4" w:rsidRPr="001E21B4">
        <w:rPr>
          <w:rFonts w:ascii="Times New Roman" w:hAnsi="Times New Roman" w:cs="Times New Roman"/>
          <w:b/>
          <w:sz w:val="28"/>
          <w:szCs w:val="28"/>
        </w:rPr>
        <w:t xml:space="preserve"> - SISTEMA DE OUVIDORIA DO PODER LEGISLATIVO</w:t>
      </w:r>
    </w:p>
    <w:p w:rsidR="001E21B4" w:rsidRPr="009C473A" w:rsidRDefault="001E21B4" w:rsidP="001E21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73A">
        <w:rPr>
          <w:rFonts w:ascii="Times New Roman" w:hAnsi="Times New Roman" w:cs="Times New Roman"/>
          <w:b/>
          <w:sz w:val="28"/>
          <w:szCs w:val="28"/>
          <w:u w:val="single"/>
        </w:rPr>
        <w:t>REGISTRO DA MANIFESTAÇÃO DO USUÁRIO/CIDADÃO</w:t>
      </w:r>
    </w:p>
    <w:p w:rsidR="001E21B4" w:rsidRDefault="001E21B4" w:rsidP="001E21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1B4" w:rsidRPr="00AD0739" w:rsidRDefault="00AD0739" w:rsidP="001E21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- </w:t>
      </w:r>
      <w:r w:rsidR="001E21B4" w:rsidRPr="00AD0739">
        <w:rPr>
          <w:rFonts w:ascii="Times New Roman" w:hAnsi="Times New Roman" w:cs="Times New Roman"/>
          <w:b/>
          <w:sz w:val="28"/>
          <w:szCs w:val="28"/>
        </w:rPr>
        <w:t>TIPO DE MANIFESTAÇÃO</w:t>
      </w:r>
    </w:p>
    <w:p w:rsidR="001E21B4" w:rsidRDefault="001E21B4" w:rsidP="001E21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núnci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 Reclamação (   )  S</w:t>
      </w:r>
      <w:r w:rsidR="00AD0739">
        <w:rPr>
          <w:rFonts w:ascii="Times New Roman" w:hAnsi="Times New Roman" w:cs="Times New Roman"/>
          <w:sz w:val="28"/>
          <w:szCs w:val="28"/>
        </w:rPr>
        <w:t>olicitação</w:t>
      </w:r>
      <w:r>
        <w:rPr>
          <w:rFonts w:ascii="Times New Roman" w:hAnsi="Times New Roman" w:cs="Times New Roman"/>
          <w:sz w:val="28"/>
          <w:szCs w:val="28"/>
        </w:rPr>
        <w:t xml:space="preserve"> (   ) </w:t>
      </w:r>
      <w:r w:rsidR="00AD0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="00AD0739">
        <w:rPr>
          <w:rFonts w:ascii="Times New Roman" w:hAnsi="Times New Roman" w:cs="Times New Roman"/>
          <w:sz w:val="28"/>
          <w:szCs w:val="28"/>
        </w:rPr>
        <w:t>ugestão (   )  Elogio (   )</w:t>
      </w:r>
    </w:p>
    <w:p w:rsidR="00AD0739" w:rsidRDefault="00AD0739" w:rsidP="001E2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739" w:rsidRPr="00AD0739" w:rsidRDefault="00AD0739" w:rsidP="00452F8C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739">
        <w:rPr>
          <w:rFonts w:ascii="Times New Roman" w:hAnsi="Times New Roman" w:cs="Times New Roman"/>
          <w:b/>
          <w:sz w:val="28"/>
          <w:szCs w:val="28"/>
        </w:rPr>
        <w:t xml:space="preserve">2 – </w:t>
      </w:r>
      <w:r w:rsidR="00452F8C">
        <w:rPr>
          <w:rFonts w:ascii="Times New Roman" w:hAnsi="Times New Roman" w:cs="Times New Roman"/>
          <w:b/>
          <w:sz w:val="28"/>
          <w:szCs w:val="28"/>
        </w:rPr>
        <w:t xml:space="preserve">Para qual órgão </w:t>
      </w:r>
      <w:r w:rsidRPr="00AD0739">
        <w:rPr>
          <w:rFonts w:ascii="Times New Roman" w:hAnsi="Times New Roman" w:cs="Times New Roman"/>
          <w:b/>
          <w:sz w:val="28"/>
          <w:szCs w:val="28"/>
        </w:rPr>
        <w:t>você quer enviar sua manifestação</w:t>
      </w:r>
      <w:r w:rsidR="00452F8C">
        <w:rPr>
          <w:rFonts w:ascii="Times New Roman" w:hAnsi="Times New Roman" w:cs="Times New Roman"/>
          <w:b/>
          <w:sz w:val="28"/>
          <w:szCs w:val="28"/>
        </w:rPr>
        <w:t>?</w:t>
      </w:r>
    </w:p>
    <w:p w:rsidR="00AD0739" w:rsidRDefault="00AD0739" w:rsidP="00452F8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D0739" w:rsidRDefault="00AD0739" w:rsidP="001E2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F8C" w:rsidRDefault="00452F8C" w:rsidP="00452F8C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F8C">
        <w:rPr>
          <w:rFonts w:ascii="Times New Roman" w:hAnsi="Times New Roman" w:cs="Times New Roman"/>
          <w:b/>
          <w:sz w:val="28"/>
          <w:szCs w:val="28"/>
        </w:rPr>
        <w:t>3 – Qual assunto você que</w:t>
      </w:r>
      <w:r w:rsidR="005024BF">
        <w:rPr>
          <w:rFonts w:ascii="Times New Roman" w:hAnsi="Times New Roman" w:cs="Times New Roman"/>
          <w:b/>
          <w:sz w:val="28"/>
          <w:szCs w:val="28"/>
        </w:rPr>
        <w:t>r</w:t>
      </w:r>
      <w:r w:rsidRPr="00452F8C">
        <w:rPr>
          <w:rFonts w:ascii="Times New Roman" w:hAnsi="Times New Roman" w:cs="Times New Roman"/>
          <w:b/>
          <w:sz w:val="28"/>
          <w:szCs w:val="28"/>
        </w:rPr>
        <w:t xml:space="preserve"> falar?</w:t>
      </w:r>
    </w:p>
    <w:p w:rsidR="00452F8C" w:rsidRDefault="00452F8C" w:rsidP="00452F8C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452F8C" w:rsidRDefault="00452F8C" w:rsidP="001E21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F8C" w:rsidRDefault="00452F8C" w:rsidP="00452F8C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– Sobre qual órgão você quer falar?</w:t>
      </w:r>
    </w:p>
    <w:p w:rsidR="00452F8C" w:rsidRDefault="00452F8C" w:rsidP="00452F8C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AD0739" w:rsidRDefault="00452F8C" w:rsidP="006431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D0739" w:rsidRPr="00AD0739">
        <w:rPr>
          <w:rFonts w:ascii="Times New Roman" w:hAnsi="Times New Roman" w:cs="Times New Roman"/>
          <w:b/>
          <w:sz w:val="28"/>
          <w:szCs w:val="28"/>
        </w:rPr>
        <w:t xml:space="preserve"> – Descrição dos atos ou fatos: * </w:t>
      </w:r>
      <w:r w:rsidR="003A2BE6">
        <w:rPr>
          <w:rFonts w:ascii="Times New Roman" w:hAnsi="Times New Roman" w:cs="Times New Roman"/>
          <w:b/>
          <w:sz w:val="28"/>
          <w:szCs w:val="28"/>
        </w:rPr>
        <w:t>(Preenchimento obrigatório)</w:t>
      </w:r>
    </w:p>
    <w:p w:rsidR="003A2BE6" w:rsidRPr="006431A5" w:rsidRDefault="006431A5" w:rsidP="006431A5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* </w:t>
      </w:r>
      <w:r w:rsidR="003A2BE6" w:rsidRPr="006431A5">
        <w:rPr>
          <w:rFonts w:ascii="Times New Roman" w:hAnsi="Times New Roman" w:cs="Times New Roman"/>
          <w:b/>
          <w:sz w:val="28"/>
          <w:szCs w:val="28"/>
        </w:rPr>
        <w:t>(pode incluir anexos)</w:t>
      </w:r>
    </w:p>
    <w:p w:rsidR="00AD0739" w:rsidRDefault="00AD0739" w:rsidP="006431A5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AD0739" w:rsidRDefault="00AD0739" w:rsidP="00AD073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AD0739" w:rsidRDefault="00AD0739" w:rsidP="00AD073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AD0739" w:rsidRDefault="00AD0739" w:rsidP="00AD073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AD0739" w:rsidRDefault="00AD0739" w:rsidP="00AD073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AD0739" w:rsidRDefault="00AD0739" w:rsidP="00AD073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</w:t>
      </w:r>
    </w:p>
    <w:p w:rsidR="00452F8C" w:rsidRDefault="00452F8C" w:rsidP="00452F8C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452F8C" w:rsidRDefault="00452F8C" w:rsidP="00452F8C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452F8C" w:rsidRDefault="00452F8C" w:rsidP="00452F8C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C91CAB" w:rsidRDefault="00C91CAB" w:rsidP="00C91CAB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C91CAB" w:rsidRDefault="00C91CAB" w:rsidP="00C91CAB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C91CAB" w:rsidRPr="00AD0739" w:rsidRDefault="00C91CAB" w:rsidP="00C91CAB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C91CAB" w:rsidRDefault="00C91CAB" w:rsidP="00452F8C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14029B" w:rsidRDefault="0014029B" w:rsidP="0014029B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14029B" w:rsidRPr="00AD0739" w:rsidRDefault="0014029B" w:rsidP="0014029B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14029B" w:rsidRPr="00AD0739" w:rsidRDefault="0014029B" w:rsidP="0014029B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452F8C" w:rsidRDefault="00452F8C" w:rsidP="00AD073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AB" w:rsidRDefault="00C91CAB" w:rsidP="00AD073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LOCAL DO FATO</w:t>
      </w:r>
    </w:p>
    <w:p w:rsidR="00C91CAB" w:rsidRDefault="0014029B" w:rsidP="00C91C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F:</w:t>
      </w:r>
      <w:r w:rsidRPr="001402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Município:</w:t>
      </w:r>
    </w:p>
    <w:p w:rsidR="00C91CAB" w:rsidRDefault="00C91CAB" w:rsidP="00C91C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AB" w:rsidRDefault="0014029B" w:rsidP="00AD073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cal:</w:t>
      </w:r>
      <w:r w:rsidR="00C91C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C91CAB" w:rsidRDefault="00C91CAB" w:rsidP="00AD073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AB" w:rsidRDefault="00C91CAB" w:rsidP="00AD073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- CANAL DE ENTRADA DA MANIFESTAÇÃO</w:t>
      </w:r>
    </w:p>
    <w:p w:rsidR="00F04ACD" w:rsidRDefault="00F04ACD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ACD">
        <w:rPr>
          <w:rFonts w:ascii="Times New Roman" w:hAnsi="Times New Roman" w:cs="Times New Roman"/>
          <w:sz w:val="28"/>
          <w:szCs w:val="28"/>
        </w:rPr>
        <w:t xml:space="preserve">Carta </w:t>
      </w:r>
      <w:proofErr w:type="gramStart"/>
      <w:r w:rsidRPr="00F04ACD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F04ACD">
        <w:rPr>
          <w:rFonts w:ascii="Times New Roman" w:hAnsi="Times New Roman" w:cs="Times New Roman"/>
          <w:sz w:val="28"/>
          <w:szCs w:val="28"/>
        </w:rPr>
        <w:t xml:space="preserve"> )  E-mail (   )  Presencial (   )  Telefone (   )  Outros (   )</w:t>
      </w:r>
    </w:p>
    <w:p w:rsidR="0014029B" w:rsidRDefault="0014029B" w:rsidP="00AD073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4BF" w:rsidRPr="005024BF" w:rsidRDefault="005024BF" w:rsidP="00AD073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BF">
        <w:rPr>
          <w:rFonts w:ascii="Times New Roman" w:hAnsi="Times New Roman" w:cs="Times New Roman"/>
          <w:b/>
          <w:sz w:val="28"/>
          <w:szCs w:val="28"/>
        </w:rPr>
        <w:lastRenderedPageBreak/>
        <w:t>8 – QUAIS OS ENVOLVIDOS DO FATO?</w:t>
      </w:r>
    </w:p>
    <w:p w:rsidR="005024BF" w:rsidRDefault="005024BF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ome</w:t>
      </w:r>
      <w:r w:rsidR="0014029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</w:t>
      </w:r>
      <w:r w:rsidR="0014029B">
        <w:rPr>
          <w:rFonts w:ascii="Times New Roman" w:hAnsi="Times New Roman" w:cs="Times New Roman"/>
          <w:sz w:val="28"/>
          <w:szCs w:val="28"/>
        </w:rPr>
        <w:t>) do(s) envolvido(s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24BF" w:rsidRDefault="005024BF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024BF" w:rsidRDefault="005024BF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024BF" w:rsidRDefault="005024BF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024BF" w:rsidRDefault="005024BF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ção</w:t>
      </w:r>
      <w:r w:rsidR="00140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029B">
        <w:rPr>
          <w:rFonts w:ascii="Times New Roman" w:hAnsi="Times New Roman" w:cs="Times New Roman"/>
          <w:sz w:val="28"/>
          <w:szCs w:val="28"/>
        </w:rPr>
        <w:t>do(</w:t>
      </w:r>
      <w:proofErr w:type="gramEnd"/>
      <w:r w:rsidR="0014029B">
        <w:rPr>
          <w:rFonts w:ascii="Times New Roman" w:hAnsi="Times New Roman" w:cs="Times New Roman"/>
          <w:sz w:val="28"/>
          <w:szCs w:val="28"/>
        </w:rPr>
        <w:t>s) envolvido(s)</w:t>
      </w:r>
    </w:p>
    <w:p w:rsidR="005024BF" w:rsidRDefault="005024BF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024BF" w:rsidRDefault="005024BF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Órgão/Empresa</w:t>
      </w:r>
    </w:p>
    <w:p w:rsidR="005024BF" w:rsidRDefault="005024BF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024BF" w:rsidRDefault="005024BF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4BF" w:rsidRPr="005024BF" w:rsidRDefault="005024BF" w:rsidP="00AD073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4BF">
        <w:rPr>
          <w:rFonts w:ascii="Times New Roman" w:hAnsi="Times New Roman" w:cs="Times New Roman"/>
          <w:b/>
          <w:sz w:val="28"/>
          <w:szCs w:val="28"/>
        </w:rPr>
        <w:t>9 – IDENTIFICAÇÃO</w:t>
      </w:r>
    </w:p>
    <w:p w:rsidR="005024BF" w:rsidRDefault="005024BF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) Quero me identificar SEM restrição (Permito acesso aos meus dados pessoais)</w:t>
      </w:r>
    </w:p>
    <w:p w:rsidR="005024BF" w:rsidRDefault="005024BF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Quero me identificar COM restrição (Não permito acesso aos meus dados pessoais)</w:t>
      </w:r>
    </w:p>
    <w:p w:rsidR="00A9100A" w:rsidRDefault="00CB6182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574">
        <w:rPr>
          <w:rFonts w:ascii="Times New Roman" w:hAnsi="Times New Roman" w:cs="Times New Roman"/>
          <w:b/>
          <w:sz w:val="28"/>
          <w:szCs w:val="28"/>
        </w:rPr>
        <w:t>NOME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3A2B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B6182" w:rsidRDefault="00CB6182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BE6" w:rsidRDefault="00CB6182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574">
        <w:rPr>
          <w:rFonts w:ascii="Times New Roman" w:hAnsi="Times New Roman" w:cs="Times New Roman"/>
          <w:b/>
          <w:sz w:val="28"/>
          <w:szCs w:val="28"/>
        </w:rPr>
        <w:t>E-MAIL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A2BE6" w:rsidRDefault="003A2BE6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BE6" w:rsidRPr="003A2BE6" w:rsidRDefault="003A2BE6" w:rsidP="00AD073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BE6">
        <w:rPr>
          <w:rFonts w:ascii="Times New Roman" w:hAnsi="Times New Roman" w:cs="Times New Roman"/>
          <w:b/>
          <w:sz w:val="28"/>
          <w:szCs w:val="28"/>
        </w:rPr>
        <w:t xml:space="preserve">** NOME 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3A2BE6">
        <w:rPr>
          <w:rFonts w:ascii="Times New Roman" w:hAnsi="Times New Roman" w:cs="Times New Roman"/>
          <w:b/>
          <w:sz w:val="28"/>
          <w:szCs w:val="28"/>
        </w:rPr>
        <w:t xml:space="preserve"> E-MAIL (Preenchimento obrigatório)</w:t>
      </w:r>
    </w:p>
    <w:p w:rsidR="00452F8C" w:rsidRDefault="00CB6182" w:rsidP="00AD073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 – DEMAIS DADOS CADASTRAIS</w:t>
      </w:r>
    </w:p>
    <w:p w:rsidR="00CB6182" w:rsidRDefault="00374547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) </w:t>
      </w:r>
      <w:r w:rsidR="00C33B39" w:rsidRPr="00374547">
        <w:rPr>
          <w:rFonts w:ascii="Times New Roman" w:hAnsi="Times New Roman" w:cs="Times New Roman"/>
          <w:b/>
          <w:sz w:val="28"/>
          <w:szCs w:val="28"/>
        </w:rPr>
        <w:t>Gênero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Start"/>
      <w:r w:rsidR="00C33B3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C33B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) Feminino    (   ) Masculino</w:t>
      </w:r>
    </w:p>
    <w:p w:rsidR="00374547" w:rsidRDefault="00374547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) </w:t>
      </w:r>
      <w:r w:rsidRPr="00374547">
        <w:rPr>
          <w:rFonts w:ascii="Times New Roman" w:hAnsi="Times New Roman" w:cs="Times New Roman"/>
          <w:b/>
          <w:sz w:val="28"/>
          <w:szCs w:val="28"/>
        </w:rPr>
        <w:t>Doc. de identificação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) CPF   (   ) RG   (   ) CNH   (   ) TÍT. ELEITOR</w:t>
      </w:r>
    </w:p>
    <w:p w:rsidR="00374547" w:rsidRDefault="00374547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OUTRO _____________________</w:t>
      </w:r>
    </w:p>
    <w:p w:rsidR="00374547" w:rsidRDefault="00374547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47">
        <w:rPr>
          <w:rFonts w:ascii="Times New Roman" w:hAnsi="Times New Roman" w:cs="Times New Roman"/>
          <w:b/>
          <w:sz w:val="28"/>
          <w:szCs w:val="28"/>
        </w:rPr>
        <w:t>Número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374547" w:rsidRDefault="00374547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547">
        <w:rPr>
          <w:rFonts w:ascii="Times New Roman" w:hAnsi="Times New Roman" w:cs="Times New Roman"/>
          <w:b/>
          <w:sz w:val="28"/>
          <w:szCs w:val="28"/>
        </w:rPr>
        <w:t xml:space="preserve">c) Faixa </w:t>
      </w:r>
      <w:proofErr w:type="gramStart"/>
      <w:r w:rsidRPr="00374547">
        <w:rPr>
          <w:rFonts w:ascii="Times New Roman" w:hAnsi="Times New Roman" w:cs="Times New Roman"/>
          <w:b/>
          <w:sz w:val="28"/>
          <w:szCs w:val="28"/>
        </w:rPr>
        <w:t>Etária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) 0–19 (   ) 20–39  (   ) 40–59  (   ) 60–79  (   ) mais de 80 anos</w:t>
      </w:r>
    </w:p>
    <w:p w:rsidR="003A2BE6" w:rsidRDefault="003A2BE6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BE6">
        <w:rPr>
          <w:rFonts w:ascii="Times New Roman" w:hAnsi="Times New Roman" w:cs="Times New Roman"/>
          <w:b/>
          <w:sz w:val="28"/>
          <w:szCs w:val="28"/>
        </w:rPr>
        <w:t>d) Cor/</w:t>
      </w:r>
      <w:proofErr w:type="gramStart"/>
      <w:r w:rsidRPr="003A2BE6">
        <w:rPr>
          <w:rFonts w:ascii="Times New Roman" w:hAnsi="Times New Roman" w:cs="Times New Roman"/>
          <w:b/>
          <w:sz w:val="28"/>
          <w:szCs w:val="28"/>
        </w:rPr>
        <w:t>Raça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) Branca  (   ) Preta  (   ) Amarela  (   ) Parda  (   ) Indígena</w:t>
      </w:r>
    </w:p>
    <w:p w:rsidR="003A2BE6" w:rsidRDefault="00277BF0" w:rsidP="00AD07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</w:t>
      </w:r>
    </w:p>
    <w:p w:rsidR="003A2BE6" w:rsidRPr="00277BF0" w:rsidRDefault="003A2BE6" w:rsidP="0072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F0">
        <w:rPr>
          <w:rFonts w:ascii="Times New Roman" w:hAnsi="Times New Roman" w:cs="Times New Roman"/>
          <w:b/>
          <w:sz w:val="28"/>
          <w:szCs w:val="28"/>
        </w:rPr>
        <w:t>DDD</w:t>
      </w:r>
      <w:r w:rsidRPr="00277BF0">
        <w:rPr>
          <w:rFonts w:ascii="Times New Roman" w:hAnsi="Times New Roman" w:cs="Times New Roman"/>
          <w:sz w:val="28"/>
          <w:szCs w:val="28"/>
        </w:rPr>
        <w:t xml:space="preserve"> __________   </w:t>
      </w:r>
      <w:r w:rsidRPr="00277BF0">
        <w:rPr>
          <w:rFonts w:ascii="Times New Roman" w:hAnsi="Times New Roman" w:cs="Times New Roman"/>
          <w:b/>
          <w:sz w:val="28"/>
          <w:szCs w:val="28"/>
        </w:rPr>
        <w:t>TELEFONE</w:t>
      </w:r>
      <w:r w:rsidRPr="00277BF0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726574" w:rsidRPr="00277BF0" w:rsidRDefault="00726574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74" w:rsidRPr="00277BF0" w:rsidRDefault="00726574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2BE6" w:rsidRPr="00277BF0" w:rsidRDefault="003A2BE6" w:rsidP="0072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F0">
        <w:rPr>
          <w:rFonts w:ascii="Times New Roman" w:hAnsi="Times New Roman" w:cs="Times New Roman"/>
          <w:b/>
          <w:sz w:val="28"/>
          <w:szCs w:val="28"/>
        </w:rPr>
        <w:t>CEP</w:t>
      </w:r>
      <w:r w:rsidRPr="00277BF0">
        <w:rPr>
          <w:rFonts w:ascii="Times New Roman" w:hAnsi="Times New Roman" w:cs="Times New Roman"/>
          <w:sz w:val="28"/>
          <w:szCs w:val="28"/>
        </w:rPr>
        <w:t xml:space="preserve"> _______________   </w:t>
      </w:r>
      <w:r w:rsidRPr="00277BF0">
        <w:rPr>
          <w:rFonts w:ascii="Times New Roman" w:hAnsi="Times New Roman" w:cs="Times New Roman"/>
          <w:b/>
          <w:sz w:val="28"/>
          <w:szCs w:val="28"/>
        </w:rPr>
        <w:t>UF</w:t>
      </w:r>
      <w:r w:rsidRPr="00277BF0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726574" w:rsidRPr="00277BF0" w:rsidRDefault="00726574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74" w:rsidRPr="00277BF0" w:rsidRDefault="00726574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2BE6" w:rsidRPr="00277BF0" w:rsidRDefault="003A2BE6" w:rsidP="0072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F0">
        <w:rPr>
          <w:rFonts w:ascii="Times New Roman" w:hAnsi="Times New Roman" w:cs="Times New Roman"/>
          <w:b/>
          <w:sz w:val="28"/>
          <w:szCs w:val="28"/>
        </w:rPr>
        <w:t>MUNICÍPIO</w:t>
      </w:r>
      <w:r w:rsidRPr="00277BF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726574" w:rsidRPr="00277BF0" w:rsidRDefault="00726574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74" w:rsidRPr="00277BF0" w:rsidRDefault="00726574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2BE6" w:rsidRPr="00277BF0" w:rsidRDefault="003A2BE6" w:rsidP="0072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F0">
        <w:rPr>
          <w:rFonts w:ascii="Times New Roman" w:hAnsi="Times New Roman" w:cs="Times New Roman"/>
          <w:b/>
          <w:sz w:val="28"/>
          <w:szCs w:val="28"/>
        </w:rPr>
        <w:t>LOGRADOURO (Rua/</w:t>
      </w:r>
      <w:proofErr w:type="spellStart"/>
      <w:r w:rsidRPr="00277BF0">
        <w:rPr>
          <w:rFonts w:ascii="Times New Roman" w:hAnsi="Times New Roman" w:cs="Times New Roman"/>
          <w:b/>
          <w:sz w:val="28"/>
          <w:szCs w:val="28"/>
        </w:rPr>
        <w:t>Av</w:t>
      </w:r>
      <w:proofErr w:type="spellEnd"/>
      <w:r w:rsidRPr="00277BF0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277BF0"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277BF0">
        <w:rPr>
          <w:rFonts w:ascii="Times New Roman" w:hAnsi="Times New Roman" w:cs="Times New Roman"/>
          <w:b/>
          <w:sz w:val="28"/>
          <w:szCs w:val="28"/>
        </w:rPr>
        <w:t>)</w:t>
      </w:r>
      <w:r w:rsidRPr="00277BF0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726574" w:rsidRPr="00277BF0" w:rsidRDefault="00726574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74" w:rsidRPr="00277BF0" w:rsidRDefault="00726574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2BE6" w:rsidRPr="00277BF0" w:rsidRDefault="003A2BE6" w:rsidP="0072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F0">
        <w:rPr>
          <w:rFonts w:ascii="Times New Roman" w:hAnsi="Times New Roman" w:cs="Times New Roman"/>
          <w:sz w:val="28"/>
          <w:szCs w:val="28"/>
        </w:rPr>
        <w:t>_____________________________</w:t>
      </w:r>
      <w:proofErr w:type="gramStart"/>
      <w:r w:rsidRPr="00277BF0">
        <w:rPr>
          <w:rFonts w:ascii="Times New Roman" w:hAnsi="Times New Roman" w:cs="Times New Roman"/>
          <w:sz w:val="28"/>
          <w:szCs w:val="28"/>
        </w:rPr>
        <w:t xml:space="preserve">_  </w:t>
      </w:r>
      <w:r w:rsidRPr="00277BF0">
        <w:rPr>
          <w:rFonts w:ascii="Times New Roman" w:hAnsi="Times New Roman" w:cs="Times New Roman"/>
          <w:b/>
          <w:sz w:val="28"/>
          <w:szCs w:val="28"/>
        </w:rPr>
        <w:t>NÚMERO</w:t>
      </w:r>
      <w:proofErr w:type="gramEnd"/>
      <w:r w:rsidRPr="00277BF0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726574" w:rsidRPr="00277BF0" w:rsidRDefault="00726574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74" w:rsidRPr="00277BF0" w:rsidRDefault="00726574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2BE6" w:rsidRPr="00277BF0" w:rsidRDefault="003A2BE6" w:rsidP="0072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F0">
        <w:rPr>
          <w:rFonts w:ascii="Times New Roman" w:hAnsi="Times New Roman" w:cs="Times New Roman"/>
          <w:b/>
          <w:sz w:val="28"/>
          <w:szCs w:val="28"/>
        </w:rPr>
        <w:t>COMPLEMENTO</w:t>
      </w:r>
      <w:r w:rsidRPr="00277BF0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726574" w:rsidRPr="00277BF0" w:rsidRDefault="00726574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74" w:rsidRPr="00277BF0" w:rsidRDefault="00726574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2BE6" w:rsidRPr="00277BF0" w:rsidRDefault="003A2BE6" w:rsidP="00726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F0">
        <w:rPr>
          <w:rFonts w:ascii="Times New Roman" w:hAnsi="Times New Roman" w:cs="Times New Roman"/>
          <w:b/>
          <w:sz w:val="28"/>
          <w:szCs w:val="28"/>
        </w:rPr>
        <w:t>BAIRRO</w:t>
      </w:r>
      <w:r w:rsidRPr="00277BF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277BF0" w:rsidRDefault="00277BF0" w:rsidP="00726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BF0" w:rsidRPr="00277BF0" w:rsidRDefault="00277BF0" w:rsidP="00726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BF0">
        <w:rPr>
          <w:rFonts w:ascii="Times New Roman" w:hAnsi="Times New Roman" w:cs="Times New Roman"/>
          <w:b/>
          <w:sz w:val="24"/>
          <w:szCs w:val="24"/>
        </w:rPr>
        <w:t>SÃO SEBASTIÃO DO CAÍ – RS __________/__________/_________</w:t>
      </w:r>
      <w:proofErr w:type="gramStart"/>
      <w:r w:rsidRPr="00277BF0">
        <w:rPr>
          <w:rFonts w:ascii="Times New Roman" w:hAnsi="Times New Roman" w:cs="Times New Roman"/>
          <w:b/>
          <w:sz w:val="24"/>
          <w:szCs w:val="24"/>
        </w:rPr>
        <w:t>_ .</w:t>
      </w:r>
      <w:proofErr w:type="gramEnd"/>
    </w:p>
    <w:p w:rsidR="00277BF0" w:rsidRPr="00277BF0" w:rsidRDefault="00277BF0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BF0" w:rsidRPr="00277BF0" w:rsidRDefault="00277BF0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BF0" w:rsidRPr="00277BF0" w:rsidRDefault="00277BF0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BF0" w:rsidRPr="00277BF0" w:rsidRDefault="00277BF0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BF0" w:rsidRDefault="00277BF0" w:rsidP="007265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BF0" w:rsidRPr="00277BF0" w:rsidRDefault="00277BF0" w:rsidP="00277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BF0">
        <w:rPr>
          <w:rFonts w:ascii="Times New Roman" w:hAnsi="Times New Roman" w:cs="Times New Roman"/>
          <w:b/>
          <w:sz w:val="24"/>
          <w:szCs w:val="24"/>
        </w:rPr>
        <w:t>ASSINATURA DO USUÁRIO/CIDADÃO</w:t>
      </w:r>
    </w:p>
    <w:sectPr w:rsidR="00277BF0" w:rsidRPr="00277BF0" w:rsidSect="003A2BE6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F8" w:rsidRDefault="005700F8" w:rsidP="00345C6F">
      <w:pPr>
        <w:spacing w:after="0" w:line="240" w:lineRule="auto"/>
      </w:pPr>
      <w:r>
        <w:separator/>
      </w:r>
    </w:p>
  </w:endnote>
  <w:endnote w:type="continuationSeparator" w:id="0">
    <w:p w:rsidR="005700F8" w:rsidRDefault="005700F8" w:rsidP="0034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B4" w:rsidRPr="00733FFB" w:rsidRDefault="001E21B4" w:rsidP="001E21B4">
    <w:pPr>
      <w:pStyle w:val="Rodap"/>
      <w:jc w:val="center"/>
      <w:rPr>
        <w:b/>
        <w:sz w:val="18"/>
        <w:szCs w:val="18"/>
      </w:rPr>
    </w:pPr>
    <w:r w:rsidRPr="00733FFB">
      <w:rPr>
        <w:b/>
        <w:sz w:val="18"/>
        <w:szCs w:val="18"/>
      </w:rPr>
      <w:t>Rua Pinheiro Machado, 225 – CEP 95760-000 – SÃO SEBASTIÃO DO CAÍ – RS – Fone/Fax: (0xx51) 3635-1456</w:t>
    </w:r>
  </w:p>
  <w:p w:rsidR="001E21B4" w:rsidRPr="00733FFB" w:rsidRDefault="001E21B4" w:rsidP="001E21B4">
    <w:pPr>
      <w:pStyle w:val="Rodap"/>
      <w:jc w:val="center"/>
      <w:rPr>
        <w:b/>
        <w:sz w:val="18"/>
        <w:szCs w:val="18"/>
      </w:rPr>
    </w:pPr>
    <w:r w:rsidRPr="00733FFB">
      <w:rPr>
        <w:b/>
        <w:sz w:val="18"/>
        <w:szCs w:val="18"/>
      </w:rPr>
      <w:t>E-mail: camarasscai@sinos.net</w:t>
    </w:r>
  </w:p>
  <w:p w:rsidR="001E21B4" w:rsidRDefault="001E21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F8" w:rsidRDefault="005700F8" w:rsidP="00345C6F">
      <w:pPr>
        <w:spacing w:after="0" w:line="240" w:lineRule="auto"/>
      </w:pPr>
      <w:r>
        <w:separator/>
      </w:r>
    </w:p>
  </w:footnote>
  <w:footnote w:type="continuationSeparator" w:id="0">
    <w:p w:rsidR="005700F8" w:rsidRDefault="005700F8" w:rsidP="0034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C6F" w:rsidRDefault="00345C6F" w:rsidP="001E21B4">
    <w:pP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5C6F" w:rsidRDefault="00345C6F" w:rsidP="001E21B4">
    <w:pPr>
      <w:spacing w:after="0" w:line="240" w:lineRule="auto"/>
      <w:jc w:val="center"/>
      <w:rPr>
        <w:sz w:val="23"/>
      </w:rPr>
    </w:pPr>
    <w:r>
      <w:rPr>
        <w:sz w:val="23"/>
      </w:rPr>
      <w:t>ESTADO DO RIO GRANDE DO SUL</w:t>
    </w:r>
  </w:p>
  <w:p w:rsidR="00345C6F" w:rsidRDefault="00345C6F" w:rsidP="001E21B4">
    <w:pPr>
      <w:pStyle w:val="Ttulo2"/>
      <w:spacing w:before="0" w:after="0"/>
      <w:jc w:val="center"/>
    </w:pPr>
    <w:r>
      <w:rPr>
        <w:rFonts w:ascii="Times New Roman" w:hAnsi="Times New Roman" w:cs="Times New Roman"/>
        <w:i w:val="0"/>
        <w:iCs w:val="0"/>
      </w:rPr>
      <w:t>CÂMARA MUNICIPAL DE SÃO SEBASTIÃO DO CAÍ</w:t>
    </w:r>
  </w:p>
  <w:p w:rsidR="00345C6F" w:rsidRDefault="00345C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F65CE"/>
    <w:multiLevelType w:val="hybridMultilevel"/>
    <w:tmpl w:val="C2023842"/>
    <w:lvl w:ilvl="0" w:tplc="8D06A8D6">
      <w:start w:val="5"/>
      <w:numFmt w:val="bullet"/>
      <w:lvlText w:val=""/>
      <w:lvlJc w:val="left"/>
      <w:pPr>
        <w:ind w:left="441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6F"/>
    <w:rsid w:val="0014029B"/>
    <w:rsid w:val="001E21B4"/>
    <w:rsid w:val="00277BF0"/>
    <w:rsid w:val="00345C6F"/>
    <w:rsid w:val="00374547"/>
    <w:rsid w:val="003A2BE6"/>
    <w:rsid w:val="00452F8C"/>
    <w:rsid w:val="005024BF"/>
    <w:rsid w:val="005700F8"/>
    <w:rsid w:val="005E4FCC"/>
    <w:rsid w:val="006431A5"/>
    <w:rsid w:val="00726574"/>
    <w:rsid w:val="007A7495"/>
    <w:rsid w:val="009C473A"/>
    <w:rsid w:val="00A52B05"/>
    <w:rsid w:val="00A9100A"/>
    <w:rsid w:val="00AD0739"/>
    <w:rsid w:val="00B1516A"/>
    <w:rsid w:val="00C07938"/>
    <w:rsid w:val="00C33B39"/>
    <w:rsid w:val="00C91CAB"/>
    <w:rsid w:val="00CB6182"/>
    <w:rsid w:val="00F0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8D515-7CDE-47CF-A0F3-E1A3B825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345C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5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C6F"/>
  </w:style>
  <w:style w:type="paragraph" w:styleId="Rodap">
    <w:name w:val="footer"/>
    <w:basedOn w:val="Normal"/>
    <w:link w:val="RodapChar"/>
    <w:uiPriority w:val="99"/>
    <w:unhideWhenUsed/>
    <w:rsid w:val="00345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C6F"/>
  </w:style>
  <w:style w:type="character" w:customStyle="1" w:styleId="Ttulo2Char">
    <w:name w:val="Título 2 Char"/>
    <w:basedOn w:val="Fontepargpadro"/>
    <w:link w:val="Ttulo2"/>
    <w:rsid w:val="00345C6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374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54E0-D31E-40CD-B118-60FD36BE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12</cp:revision>
  <cp:lastPrinted>2019-05-30T13:31:00Z</cp:lastPrinted>
  <dcterms:created xsi:type="dcterms:W3CDTF">2019-05-28T18:45:00Z</dcterms:created>
  <dcterms:modified xsi:type="dcterms:W3CDTF">2020-10-01T17:43:00Z</dcterms:modified>
</cp:coreProperties>
</file>